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9A7D2A" w:rsidR="00DF4FD8" w:rsidRPr="00A410FF" w:rsidRDefault="00F546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FB180D" w:rsidR="00222997" w:rsidRPr="0078428F" w:rsidRDefault="00F546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5C467A" w:rsidR="00222997" w:rsidRPr="00927C1B" w:rsidRDefault="00F54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48C5E1" w:rsidR="00222997" w:rsidRPr="00927C1B" w:rsidRDefault="00F54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102EF6" w:rsidR="00222997" w:rsidRPr="00927C1B" w:rsidRDefault="00F54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9EE8E9" w:rsidR="00222997" w:rsidRPr="00927C1B" w:rsidRDefault="00F54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7FD371" w:rsidR="00222997" w:rsidRPr="00927C1B" w:rsidRDefault="00F54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A06678" w:rsidR="00222997" w:rsidRPr="00927C1B" w:rsidRDefault="00F54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979D3B" w:rsidR="00222997" w:rsidRPr="00927C1B" w:rsidRDefault="00F546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C06F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891B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E7A3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8757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C9C221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394DC1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088FA0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E458B9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F87969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1E34B1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BE78A8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7E5844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D96CC9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8C02DE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DF5D16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ADB264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03692A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1E9D78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3345C1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CEF9DC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B7A422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8ED7AE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37586D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3E68FF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CDA6BE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54079F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00B2CF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8C39AB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29AFB4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9107DD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AA364E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1D660D" w:rsidR="0041001E" w:rsidRPr="004B120E" w:rsidRDefault="00F546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E0B9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39F1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E00E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4629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46 Calendar</dc:title>
  <dc:subject>Free printable February 2046 Calendar</dc:subject>
  <dc:creator>General Blue Corporation</dc:creator>
  <keywords>February 2046 Calendar Printable, Easy to Customize</keywords>
  <dc:description/>
  <dcterms:created xsi:type="dcterms:W3CDTF">2019-12-12T15:31:00.0000000Z</dcterms:created>
  <dcterms:modified xsi:type="dcterms:W3CDTF">2023-05-28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